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Rahon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3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928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5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1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7,5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/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9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6,25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465,5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1,51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1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5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12,5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50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e la régénération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5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25,00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/ha</w:t>
            </w:r>
          </w:p>
        </w:tc>
      </w:tr>
      <w:t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9 ha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3,00 €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00,00 €/ha</w:t>
            </w:r>
          </w:p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IM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_0601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2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_0801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9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2,5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e la régénération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8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5,00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00,00 €/ha</w:t>
            </w:r>
          </w:p>
        </w:tc>
      </w:tr>
      <w:t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67 ha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016,00 €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00,00 €/ha</w:t>
            </w:r>
          </w:p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TAILLIS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7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2,5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/ha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